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3D7" w:rsidRPr="00140716" w:rsidRDefault="00CC13D7" w:rsidP="00730AA7">
      <w:pPr>
        <w:rPr>
          <w:b/>
          <w:color w:val="009DE0"/>
          <w:sz w:val="28"/>
          <w:lang w:val="fr-FR"/>
        </w:rPr>
      </w:pPr>
      <w:r w:rsidRPr="00453A93">
        <w:rPr>
          <w:b/>
          <w:color w:val="009DE0"/>
          <w:sz w:val="28"/>
          <w:lang w:val="fr-FR"/>
        </w:rPr>
        <w:t xml:space="preserve">Informations relatives à l’association </w:t>
      </w:r>
      <w:r w:rsidRPr="00140716">
        <w:rPr>
          <w:b/>
          <w:color w:val="009DE0"/>
          <w:sz w:val="28"/>
          <w:lang w:val="fr-FR"/>
        </w:rPr>
        <w:t xml:space="preserve">/ </w:t>
      </w:r>
      <w:r w:rsidRPr="00453A93">
        <w:rPr>
          <w:b/>
          <w:i/>
          <w:color w:val="009DE0"/>
          <w:sz w:val="28"/>
          <w:lang w:val="fr-FR"/>
        </w:rPr>
        <w:t>Angaben zum Verein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758"/>
        <w:gridCol w:w="6308"/>
      </w:tblGrid>
      <w:tr w:rsidR="00A537CD" w:rsidRPr="00D755F1" w:rsidTr="00217FA2">
        <w:trPr>
          <w:trHeight w:val="635"/>
        </w:trPr>
        <w:tc>
          <w:tcPr>
            <w:tcW w:w="2802" w:type="dxa"/>
          </w:tcPr>
          <w:p w:rsidR="00A537CD" w:rsidRPr="00BD4023" w:rsidRDefault="007E37C8" w:rsidP="00217FA2">
            <w:pPr>
              <w:spacing w:after="120"/>
              <w:rPr>
                <w:b/>
                <w:color w:val="FF0000"/>
                <w:sz w:val="2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BB5D4B" wp14:editId="3EF6E7A7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-836930</wp:posOffset>
                      </wp:positionV>
                      <wp:extent cx="2990850" cy="457200"/>
                      <wp:effectExtent l="0" t="0" r="0" b="0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648" w:rsidRDefault="00927648" w:rsidP="00CA44AC">
                                  <w:r>
                                    <w:t>Fördermittelantrag / Demande de soutien (1/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B5D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24.15pt;margin-top:-65.9pt;width:235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" filled="f" stroked="f">
                      <v:textbox>
                        <w:txbxContent>
                          <w:p w:rsidR="00927648" w:rsidRDefault="00927648" w:rsidP="00CA44AC">
                            <w:r>
                              <w:t>Fördermittelantrag / Demande de soutien (1/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13D7" w:rsidRPr="00A537CD">
              <w:rPr>
                <w:color w:val="827360"/>
                <w:sz w:val="20"/>
                <w:lang w:val="fr-FR"/>
              </w:rPr>
              <w:t xml:space="preserve">Nom complet de l'association (selon le registre des associations) </w:t>
            </w:r>
            <w:r w:rsidR="00CC13D7">
              <w:rPr>
                <w:color w:val="827360"/>
                <w:sz w:val="20"/>
                <w:lang w:val="fr-FR"/>
              </w:rPr>
              <w:t xml:space="preserve">/ </w:t>
            </w:r>
            <w:r w:rsidR="00CC13D7" w:rsidRPr="00A537CD">
              <w:rPr>
                <w:i/>
                <w:color w:val="827360"/>
                <w:sz w:val="20"/>
                <w:lang w:val="fr-FR"/>
              </w:rPr>
              <w:t>Vollständiger Name des Vereins (wie im Vereinsregister angegeben)</w:t>
            </w:r>
            <w:r w:rsidR="00CC13D7" w:rsidRPr="008E276E">
              <w:rPr>
                <w:i/>
                <w:color w:val="FF0000"/>
                <w:sz w:val="20"/>
                <w:lang w:val="fr-FR"/>
              </w:rPr>
              <w:t>*</w:t>
            </w:r>
          </w:p>
        </w:tc>
        <w:tc>
          <w:tcPr>
            <w:tcW w:w="6453" w:type="dxa"/>
          </w:tcPr>
          <w:p w:rsidR="00A537CD" w:rsidRPr="00A537CD" w:rsidRDefault="00A537CD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CC13D7" w:rsidRPr="00D755F1" w:rsidTr="00217FA2">
        <w:trPr>
          <w:trHeight w:val="635"/>
        </w:trPr>
        <w:tc>
          <w:tcPr>
            <w:tcW w:w="2802" w:type="dxa"/>
          </w:tcPr>
          <w:p w:rsidR="00CC13D7" w:rsidRPr="00A537CD" w:rsidRDefault="00CC13D7" w:rsidP="00217FA2">
            <w:pPr>
              <w:spacing w:after="120"/>
              <w:rPr>
                <w:color w:val="827360"/>
                <w:sz w:val="20"/>
                <w:lang w:val="fr-FR"/>
              </w:rPr>
            </w:pPr>
            <w:r w:rsidRPr="0015241E">
              <w:rPr>
                <w:color w:val="827360"/>
                <w:sz w:val="20"/>
              </w:rPr>
              <w:t xml:space="preserve">Adresse du siège social de l'association (selon le registre des associations) </w:t>
            </w:r>
            <w:r>
              <w:rPr>
                <w:color w:val="827360"/>
                <w:sz w:val="20"/>
              </w:rPr>
              <w:t xml:space="preserve">/ </w:t>
            </w:r>
            <w:r w:rsidRPr="0015241E">
              <w:rPr>
                <w:i/>
                <w:color w:val="827360"/>
                <w:sz w:val="20"/>
              </w:rPr>
              <w:t>Adresse des Vereinssitzes (wie im Vereinsregister angegeben)</w:t>
            </w:r>
          </w:p>
        </w:tc>
        <w:tc>
          <w:tcPr>
            <w:tcW w:w="6453" w:type="dxa"/>
          </w:tcPr>
          <w:p w:rsidR="00CC13D7" w:rsidRPr="00A537CD" w:rsidRDefault="00CC13D7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CC13D7" w:rsidRPr="00927648" w:rsidTr="00217FA2">
        <w:trPr>
          <w:trHeight w:val="635"/>
        </w:trPr>
        <w:tc>
          <w:tcPr>
            <w:tcW w:w="2802" w:type="dxa"/>
          </w:tcPr>
          <w:p w:rsidR="00CC13D7" w:rsidRPr="00CC13D7" w:rsidRDefault="00CC13D7" w:rsidP="00CC13D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Nom et courriel</w:t>
            </w:r>
            <w:r w:rsidRPr="00CC13D7"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t>du</w:t>
            </w:r>
            <w:r w:rsidRPr="00CC13D7">
              <w:rPr>
                <w:color w:val="827360"/>
                <w:sz w:val="20"/>
                <w:lang w:val="fr-FR"/>
              </w:rPr>
              <w:t xml:space="preserve"> pr</w:t>
            </w:r>
            <w:r>
              <w:rPr>
                <w:color w:val="827360"/>
                <w:sz w:val="20"/>
                <w:lang w:val="fr-FR"/>
              </w:rPr>
              <w:t>ésident de l’association</w:t>
            </w:r>
            <w:r>
              <w:rPr>
                <w:color w:val="827360"/>
                <w:sz w:val="20"/>
                <w:lang w:val="fr-FR"/>
              </w:rPr>
              <w:br/>
            </w:r>
            <w:r w:rsidR="00A30CF1" w:rsidRPr="0041571A">
              <w:rPr>
                <w:i/>
                <w:color w:val="827360"/>
                <w:sz w:val="20"/>
                <w:lang w:val="fr-FR"/>
              </w:rPr>
              <w:t xml:space="preserve">Name </w:t>
            </w:r>
            <w:r w:rsidRPr="0041571A">
              <w:rPr>
                <w:i/>
                <w:color w:val="827360"/>
                <w:sz w:val="20"/>
                <w:lang w:val="fr-FR"/>
              </w:rPr>
              <w:t>und Mailadresse des  Vereinsvorsitzenden</w:t>
            </w:r>
          </w:p>
        </w:tc>
        <w:tc>
          <w:tcPr>
            <w:tcW w:w="6453" w:type="dxa"/>
          </w:tcPr>
          <w:p w:rsidR="00CC13D7" w:rsidRPr="00CC13D7" w:rsidRDefault="00CC13D7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CC13D7" w:rsidRPr="00CC13D7" w:rsidTr="00217FA2">
        <w:trPr>
          <w:trHeight w:val="635"/>
        </w:trPr>
        <w:tc>
          <w:tcPr>
            <w:tcW w:w="2802" w:type="dxa"/>
          </w:tcPr>
          <w:p w:rsidR="00CC13D7" w:rsidRPr="00CC13D7" w:rsidRDefault="00CC13D7" w:rsidP="00217FA2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Nom et courriel</w:t>
            </w:r>
            <w:r w:rsidRPr="00CC13D7"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t>du</w:t>
            </w:r>
            <w:r w:rsidRPr="00CC13D7"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t>vice-</w:t>
            </w:r>
            <w:r w:rsidRPr="00CC13D7">
              <w:rPr>
                <w:color w:val="827360"/>
                <w:sz w:val="20"/>
                <w:lang w:val="fr-FR"/>
              </w:rPr>
              <w:t>pr</w:t>
            </w:r>
            <w:r>
              <w:rPr>
                <w:color w:val="827360"/>
                <w:sz w:val="20"/>
                <w:lang w:val="fr-FR"/>
              </w:rPr>
              <w:t>ésident de l’association</w:t>
            </w:r>
            <w:r>
              <w:rPr>
                <w:color w:val="827360"/>
                <w:sz w:val="20"/>
                <w:lang w:val="fr-FR"/>
              </w:rPr>
              <w:br/>
            </w:r>
            <w:r w:rsidRPr="0041571A">
              <w:rPr>
                <w:i/>
                <w:color w:val="827360"/>
                <w:sz w:val="20"/>
                <w:lang w:val="fr-FR"/>
              </w:rPr>
              <w:t>Name und Mailadresse des  Stellv. Vereinsvorsitzenden</w:t>
            </w:r>
          </w:p>
        </w:tc>
        <w:tc>
          <w:tcPr>
            <w:tcW w:w="6453" w:type="dxa"/>
          </w:tcPr>
          <w:p w:rsidR="00CC13D7" w:rsidRPr="00CC13D7" w:rsidRDefault="00CC13D7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CC13D7" w:rsidRPr="00927648" w:rsidTr="00217FA2">
        <w:trPr>
          <w:trHeight w:val="635"/>
        </w:trPr>
        <w:tc>
          <w:tcPr>
            <w:tcW w:w="2802" w:type="dxa"/>
          </w:tcPr>
          <w:p w:rsidR="00CC13D7" w:rsidRDefault="00CC13D7" w:rsidP="00CC13D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Nom et courriel</w:t>
            </w:r>
            <w:r w:rsidRPr="00CC13D7"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t>du</w:t>
            </w:r>
            <w:r w:rsidRPr="00CC13D7"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t xml:space="preserve">trésorier </w:t>
            </w:r>
            <w:r w:rsidRPr="0041571A">
              <w:rPr>
                <w:i/>
                <w:color w:val="827360"/>
                <w:sz w:val="20"/>
                <w:lang w:val="fr-FR"/>
              </w:rPr>
              <w:t>Name und Mailadresse des  Schatzmeisters</w:t>
            </w:r>
          </w:p>
        </w:tc>
        <w:tc>
          <w:tcPr>
            <w:tcW w:w="6453" w:type="dxa"/>
          </w:tcPr>
          <w:p w:rsidR="00CC13D7" w:rsidRDefault="00CC13D7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CC13D7" w:rsidRPr="00CC13D7" w:rsidRDefault="00CC13D7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CC13D7" w:rsidRPr="00B358B6" w:rsidTr="00217FA2">
        <w:trPr>
          <w:trHeight w:val="635"/>
        </w:trPr>
        <w:tc>
          <w:tcPr>
            <w:tcW w:w="2802" w:type="dxa"/>
          </w:tcPr>
          <w:p w:rsidR="0041571A" w:rsidRDefault="00CC13D7" w:rsidP="0041571A">
            <w:pPr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Objectif(s) de l’association</w:t>
            </w:r>
          </w:p>
          <w:p w:rsidR="00CC13D7" w:rsidRPr="0041571A" w:rsidRDefault="00CC13D7" w:rsidP="0041571A">
            <w:pPr>
              <w:spacing w:after="120"/>
              <w:rPr>
                <w:i/>
                <w:color w:val="827360"/>
                <w:sz w:val="20"/>
                <w:lang w:val="fr-FR"/>
              </w:rPr>
            </w:pPr>
            <w:r w:rsidRPr="0041571A">
              <w:rPr>
                <w:i/>
                <w:color w:val="827360"/>
                <w:sz w:val="20"/>
                <w:lang w:val="fr-FR"/>
              </w:rPr>
              <w:t>Vereinszweck(e)</w:t>
            </w:r>
          </w:p>
        </w:tc>
        <w:tc>
          <w:tcPr>
            <w:tcW w:w="6453" w:type="dxa"/>
          </w:tcPr>
          <w:p w:rsidR="00CC13D7" w:rsidRDefault="00CC13D7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41571A" w:rsidRDefault="0041571A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41571A" w:rsidRDefault="0041571A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</w:tbl>
    <w:p w:rsidR="00CC13D7" w:rsidRPr="006F17F8" w:rsidRDefault="00CC13D7" w:rsidP="006F17F8">
      <w:pPr>
        <w:ind w:left="-142"/>
        <w:rPr>
          <w:b/>
          <w:color w:val="009DE0"/>
          <w:sz w:val="24"/>
          <w:lang w:val="fr-FR"/>
        </w:rPr>
      </w:pPr>
      <w:r w:rsidRPr="006F17F8">
        <w:rPr>
          <w:b/>
          <w:color w:val="FF0000"/>
          <w:spacing w:val="-2"/>
          <w:sz w:val="18"/>
          <w:szCs w:val="19"/>
          <w:lang w:val="fr-FR"/>
        </w:rPr>
        <w:t xml:space="preserve">*Lors du premier dépôt de demande auprès de l’UFA, merci de bien vouloir joindre un justificatif concernant l’inscription au registre des associations. </w:t>
      </w:r>
      <w:r w:rsidR="006F17F8" w:rsidRPr="006F17F8">
        <w:rPr>
          <w:b/>
          <w:color w:val="FF0000"/>
          <w:spacing w:val="-2"/>
          <w:sz w:val="18"/>
          <w:szCs w:val="19"/>
          <w:lang w:val="fr-FR"/>
        </w:rPr>
        <w:t xml:space="preserve">/ </w:t>
      </w:r>
      <w:r w:rsidRPr="006F17F8">
        <w:rPr>
          <w:b/>
          <w:i/>
          <w:color w:val="FF0000"/>
          <w:spacing w:val="-2"/>
          <w:sz w:val="18"/>
          <w:szCs w:val="19"/>
          <w:lang w:val="fr-FR"/>
        </w:rPr>
        <w:t xml:space="preserve">Bei Erstantragsstellung bei der DFH bitte Nachweis über den Eintrag ins Vereinsregister </w:t>
      </w:r>
      <w:r w:rsidR="00D12F00" w:rsidRPr="006F17F8">
        <w:rPr>
          <w:b/>
          <w:i/>
          <w:color w:val="FF0000"/>
          <w:spacing w:val="-2"/>
          <w:sz w:val="18"/>
          <w:szCs w:val="19"/>
          <w:lang w:val="fr-FR"/>
        </w:rPr>
        <w:t>beifügen</w:t>
      </w:r>
      <w:r w:rsidRPr="006F17F8">
        <w:rPr>
          <w:b/>
          <w:i/>
          <w:color w:val="FF0000"/>
          <w:spacing w:val="-2"/>
          <w:sz w:val="18"/>
          <w:szCs w:val="19"/>
          <w:lang w:val="fr-FR"/>
        </w:rPr>
        <w:t>.</w:t>
      </w:r>
    </w:p>
    <w:p w:rsidR="006F17F8" w:rsidRPr="00140716" w:rsidRDefault="006F17F8" w:rsidP="00D755F1">
      <w:pPr>
        <w:spacing w:after="120"/>
        <w:rPr>
          <w:b/>
          <w:color w:val="009DE0"/>
          <w:sz w:val="6"/>
          <w:lang w:val="fr-FR"/>
        </w:rPr>
      </w:pPr>
    </w:p>
    <w:p w:rsidR="00D755F1" w:rsidRPr="00140716" w:rsidRDefault="00D755F1" w:rsidP="00D755F1">
      <w:pPr>
        <w:spacing w:after="120"/>
        <w:rPr>
          <w:b/>
          <w:i/>
          <w:color w:val="009DE0"/>
          <w:sz w:val="28"/>
          <w:lang w:val="fr-FR"/>
        </w:rPr>
      </w:pPr>
      <w:r w:rsidRPr="00453A93">
        <w:rPr>
          <w:b/>
          <w:i/>
          <w:color w:val="009DE0"/>
          <w:sz w:val="28"/>
          <w:lang w:val="fr-FR"/>
        </w:rPr>
        <w:t xml:space="preserve">Informations relatives à l'établissement </w:t>
      </w:r>
      <w:r w:rsidR="008F20B5" w:rsidRPr="00453A93">
        <w:rPr>
          <w:b/>
          <w:i/>
          <w:color w:val="009DE0"/>
          <w:sz w:val="28"/>
          <w:lang w:val="fr-FR"/>
        </w:rPr>
        <w:t xml:space="preserve">de la convention d’allocation </w:t>
      </w:r>
      <w:r w:rsidRPr="00140716">
        <w:rPr>
          <w:b/>
          <w:color w:val="009DE0"/>
          <w:sz w:val="28"/>
          <w:lang w:val="fr-FR"/>
        </w:rPr>
        <w:br/>
      </w:r>
      <w:r w:rsidRPr="00453A93">
        <w:rPr>
          <w:b/>
          <w:color w:val="009DE0"/>
          <w:sz w:val="28"/>
          <w:lang w:val="fr-FR"/>
        </w:rPr>
        <w:t xml:space="preserve">Angaben für die Erstellung des Zuwendungsvertrags </w:t>
      </w:r>
    </w:p>
    <w:p w:rsidR="003D44AE" w:rsidRPr="006F17F8" w:rsidRDefault="003D44AE" w:rsidP="00D755F1">
      <w:pPr>
        <w:spacing w:after="120"/>
        <w:rPr>
          <w:i/>
          <w:color w:val="FF0000"/>
          <w:sz w:val="14"/>
          <w:lang w:val="fr-FR"/>
        </w:rPr>
      </w:pP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77"/>
        <w:gridCol w:w="4789"/>
      </w:tblGrid>
      <w:tr w:rsidR="00D755F1" w:rsidRPr="00CC13D7" w:rsidTr="00D755F1">
        <w:trPr>
          <w:trHeight w:val="1101"/>
        </w:trPr>
        <w:tc>
          <w:tcPr>
            <w:tcW w:w="4361" w:type="dxa"/>
          </w:tcPr>
          <w:p w:rsidR="00CC13D7" w:rsidRPr="00CC13D7" w:rsidRDefault="00CC13D7" w:rsidP="00A873B6">
            <w:pPr>
              <w:rPr>
                <w:color w:val="827360"/>
                <w:sz w:val="20"/>
                <w:lang w:val="fr-FR"/>
              </w:rPr>
            </w:pPr>
            <w:r w:rsidRPr="00CC13D7">
              <w:rPr>
                <w:color w:val="827360"/>
                <w:sz w:val="20"/>
                <w:lang w:val="fr-FR"/>
              </w:rPr>
              <w:t>La convention d</w:t>
            </w:r>
            <w:r w:rsidR="00D755F1" w:rsidRPr="00CC13D7">
              <w:rPr>
                <w:color w:val="827360"/>
                <w:sz w:val="20"/>
                <w:lang w:val="fr-FR"/>
              </w:rPr>
              <w:t xml:space="preserve">'allocation </w:t>
            </w:r>
            <w:r w:rsidRPr="00CC13D7">
              <w:rPr>
                <w:color w:val="827360"/>
                <w:sz w:val="20"/>
                <w:lang w:val="fr-FR"/>
              </w:rPr>
              <w:t xml:space="preserve">sera signée par: </w:t>
            </w:r>
            <w:r w:rsidRPr="00CC13D7">
              <w:rPr>
                <w:color w:val="827360"/>
                <w:sz w:val="20"/>
                <w:lang w:val="fr-FR"/>
              </w:rPr>
              <w:br/>
              <w:t>(merci de cocher la case correspondante)</w:t>
            </w:r>
            <w:r w:rsidR="00A873B6">
              <w:rPr>
                <w:color w:val="827360"/>
                <w:sz w:val="20"/>
                <w:lang w:val="fr-FR"/>
              </w:rPr>
              <w:t xml:space="preserve"> /</w:t>
            </w:r>
          </w:p>
          <w:p w:rsidR="00D755F1" w:rsidRPr="003D44AE" w:rsidRDefault="00CC13D7" w:rsidP="00CC13D7">
            <w:pPr>
              <w:spacing w:after="120"/>
              <w:rPr>
                <w:i/>
                <w:color w:val="827360"/>
                <w:sz w:val="20"/>
              </w:rPr>
            </w:pPr>
            <w:r w:rsidRPr="003D44AE">
              <w:rPr>
                <w:i/>
                <w:color w:val="827360"/>
                <w:sz w:val="20"/>
              </w:rPr>
              <w:t>Der Zuwendungsvertrag wird unterschrieben durch: (Zutreffendes bitte ankreuzen)</w:t>
            </w:r>
          </w:p>
        </w:tc>
        <w:tc>
          <w:tcPr>
            <w:tcW w:w="4894" w:type="dxa"/>
          </w:tcPr>
          <w:p w:rsidR="00CC13D7" w:rsidRPr="006F17F8" w:rsidRDefault="00CC13D7" w:rsidP="00CC13D7">
            <w:pPr>
              <w:spacing w:after="120"/>
              <w:rPr>
                <w:color w:val="827360"/>
                <w:sz w:val="10"/>
              </w:rPr>
            </w:pPr>
          </w:p>
          <w:p w:rsidR="00CC13D7" w:rsidRPr="00A30CF1" w:rsidRDefault="00CC13D7" w:rsidP="00CC13D7">
            <w:pPr>
              <w:spacing w:after="120"/>
              <w:rPr>
                <w:color w:val="827360"/>
                <w:sz w:val="20"/>
              </w:rPr>
            </w:pPr>
            <w:r w:rsidRPr="00A30CF1">
              <w:rPr>
                <w:color w:val="827360"/>
                <w:sz w:val="20"/>
              </w:rPr>
              <w:t xml:space="preserve">[ </w:t>
            </w:r>
            <w:r w:rsidR="00A30CF1">
              <w:rPr>
                <w:color w:val="827360"/>
                <w:sz w:val="20"/>
              </w:rPr>
              <w:t xml:space="preserve"> </w:t>
            </w:r>
            <w:r w:rsidRPr="00A30CF1">
              <w:rPr>
                <w:color w:val="827360"/>
                <w:sz w:val="20"/>
              </w:rPr>
              <w:t xml:space="preserve"> ] le président /den 1. Vereinsvorsitzenden</w:t>
            </w:r>
          </w:p>
          <w:p w:rsidR="00D755F1" w:rsidRPr="00A30CF1" w:rsidRDefault="00CC13D7" w:rsidP="006F07DA">
            <w:pPr>
              <w:spacing w:after="120"/>
              <w:rPr>
                <w:color w:val="827360"/>
                <w:sz w:val="20"/>
              </w:rPr>
            </w:pPr>
            <w:r w:rsidRPr="00730AA7">
              <w:rPr>
                <w:color w:val="827360"/>
                <w:sz w:val="20"/>
              </w:rPr>
              <w:t xml:space="preserve">[ </w:t>
            </w:r>
            <w:r w:rsidR="00A30CF1" w:rsidRPr="00730AA7">
              <w:rPr>
                <w:color w:val="827360"/>
                <w:sz w:val="20"/>
              </w:rPr>
              <w:t xml:space="preserve"> </w:t>
            </w:r>
            <w:r w:rsidRPr="00730AA7">
              <w:rPr>
                <w:color w:val="827360"/>
                <w:sz w:val="20"/>
              </w:rPr>
              <w:t xml:space="preserve"> ] le vice-président / den </w:t>
            </w:r>
            <w:r w:rsidR="006F07DA" w:rsidRPr="00730AA7">
              <w:rPr>
                <w:color w:val="827360"/>
                <w:sz w:val="20"/>
              </w:rPr>
              <w:t>S</w:t>
            </w:r>
            <w:r w:rsidRPr="00730AA7">
              <w:rPr>
                <w:color w:val="827360"/>
                <w:sz w:val="20"/>
              </w:rPr>
              <w:t xml:space="preserve">tellv. </w:t>
            </w:r>
            <w:r w:rsidRPr="00A30CF1">
              <w:rPr>
                <w:color w:val="827360"/>
                <w:sz w:val="20"/>
              </w:rPr>
              <w:t>Vereinsvorsitzenden</w:t>
            </w:r>
          </w:p>
        </w:tc>
      </w:tr>
      <w:tr w:rsidR="00D755F1" w:rsidRPr="00927648" w:rsidTr="00D755F1">
        <w:trPr>
          <w:trHeight w:val="1101"/>
        </w:trPr>
        <w:tc>
          <w:tcPr>
            <w:tcW w:w="4361" w:type="dxa"/>
          </w:tcPr>
          <w:p w:rsidR="00D755F1" w:rsidRPr="00207DCD" w:rsidRDefault="00D755F1" w:rsidP="00207DCD">
            <w:pPr>
              <w:spacing w:after="120"/>
              <w:rPr>
                <w:color w:val="827360"/>
                <w:sz w:val="20"/>
                <w:lang w:val="fr-FR"/>
              </w:rPr>
            </w:pPr>
            <w:r w:rsidRPr="00207DCD">
              <w:rPr>
                <w:color w:val="827360"/>
                <w:sz w:val="20"/>
                <w:lang w:val="fr-FR"/>
              </w:rPr>
              <w:t xml:space="preserve">Adresse postale pour l'envoi de la convention d'allocation </w:t>
            </w:r>
            <w:r w:rsidR="00207DCD" w:rsidRPr="00207DCD">
              <w:rPr>
                <w:color w:val="827360"/>
                <w:sz w:val="20"/>
                <w:lang w:val="fr-FR"/>
              </w:rPr>
              <w:t>(</w:t>
            </w:r>
            <w:r w:rsidR="00207DCD">
              <w:rPr>
                <w:color w:val="827360"/>
                <w:sz w:val="20"/>
                <w:lang w:val="fr-FR"/>
              </w:rPr>
              <w:t xml:space="preserve">dans la </w:t>
            </w:r>
            <w:r w:rsidR="00207DCD" w:rsidRPr="00207DCD">
              <w:rPr>
                <w:color w:val="827360"/>
                <w:sz w:val="20"/>
                <w:lang w:val="fr-FR"/>
              </w:rPr>
              <w:t>ville de résidence du signataire</w:t>
            </w:r>
            <w:r w:rsidR="00207DCD">
              <w:rPr>
                <w:color w:val="827360"/>
                <w:sz w:val="20"/>
                <w:lang w:val="fr-FR"/>
              </w:rPr>
              <w:t xml:space="preserve">) / </w:t>
            </w:r>
            <w:r w:rsidR="003D44AE" w:rsidRPr="00207DCD">
              <w:rPr>
                <w:i/>
                <w:color w:val="827360"/>
                <w:sz w:val="20"/>
                <w:lang w:val="fr-FR"/>
              </w:rPr>
              <w:t>Postadresse für den Versand des</w:t>
            </w:r>
            <w:r w:rsidRPr="00207DCD">
              <w:rPr>
                <w:i/>
                <w:color w:val="827360"/>
                <w:sz w:val="20"/>
                <w:lang w:val="fr-FR"/>
              </w:rPr>
              <w:t xml:space="preserve"> Zuwendungsvertrag</w:t>
            </w:r>
            <w:r w:rsidR="003D44AE" w:rsidRPr="00207DCD">
              <w:rPr>
                <w:i/>
                <w:color w:val="827360"/>
                <w:sz w:val="20"/>
                <w:lang w:val="fr-FR"/>
              </w:rPr>
              <w:t>s</w:t>
            </w:r>
            <w:r w:rsidRPr="00207DCD">
              <w:rPr>
                <w:color w:val="827360"/>
                <w:sz w:val="20"/>
                <w:lang w:val="fr-FR"/>
              </w:rPr>
              <w:t xml:space="preserve"> </w:t>
            </w:r>
            <w:r w:rsidR="00207DCD" w:rsidRPr="00207DCD">
              <w:rPr>
                <w:color w:val="827360"/>
                <w:sz w:val="20"/>
                <w:lang w:val="fr-FR"/>
              </w:rPr>
              <w:t>(</w:t>
            </w:r>
            <w:r w:rsidR="00207DCD">
              <w:rPr>
                <w:color w:val="827360"/>
                <w:sz w:val="20"/>
                <w:lang w:val="fr-FR"/>
              </w:rPr>
              <w:t>am Wohnort</w:t>
            </w:r>
            <w:r w:rsidR="00207DCD" w:rsidRPr="00207DCD">
              <w:rPr>
                <w:color w:val="827360"/>
                <w:sz w:val="20"/>
                <w:lang w:val="fr-FR"/>
              </w:rPr>
              <w:t xml:space="preserve"> des Unterzeichners)</w:t>
            </w:r>
          </w:p>
        </w:tc>
        <w:tc>
          <w:tcPr>
            <w:tcW w:w="4894" w:type="dxa"/>
          </w:tcPr>
          <w:p w:rsidR="00D755F1" w:rsidRPr="00207DCD" w:rsidRDefault="00D755F1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3D44AE" w:rsidRPr="00207DCD" w:rsidRDefault="003D44AE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3D44AE" w:rsidRPr="00207DCD" w:rsidRDefault="003D44AE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3D44AE" w:rsidRPr="00207DCD" w:rsidRDefault="003D44AE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</w:tbl>
    <w:p w:rsidR="00CC13D7" w:rsidRPr="00207DCD" w:rsidRDefault="00CC13D7">
      <w:pPr>
        <w:rPr>
          <w:b/>
          <w:color w:val="009DE0"/>
          <w:sz w:val="24"/>
          <w:lang w:val="fr-FR"/>
        </w:rPr>
      </w:pPr>
    </w:p>
    <w:p w:rsidR="006F17F8" w:rsidRPr="00140716" w:rsidRDefault="006F17F8" w:rsidP="00207DCD">
      <w:pPr>
        <w:spacing w:before="120" w:after="120" w:line="240" w:lineRule="auto"/>
        <w:rPr>
          <w:b/>
          <w:color w:val="FF0000"/>
          <w:sz w:val="24"/>
          <w:lang w:val="fr-FR"/>
        </w:rPr>
      </w:pPr>
    </w:p>
    <w:p w:rsidR="006F17F8" w:rsidRPr="00140716" w:rsidRDefault="006F17F8" w:rsidP="00207DCD">
      <w:pPr>
        <w:spacing w:before="120" w:after="120" w:line="240" w:lineRule="auto"/>
        <w:rPr>
          <w:b/>
          <w:color w:val="FF0000"/>
          <w:sz w:val="24"/>
          <w:lang w:val="fr-FR"/>
        </w:rPr>
      </w:pPr>
    </w:p>
    <w:p w:rsidR="006F17F8" w:rsidRPr="00140716" w:rsidRDefault="006F17F8" w:rsidP="00207DCD">
      <w:pPr>
        <w:spacing w:before="120" w:after="120" w:line="240" w:lineRule="auto"/>
        <w:rPr>
          <w:b/>
          <w:color w:val="FF0000"/>
          <w:sz w:val="24"/>
          <w:lang w:val="fr-FR"/>
        </w:rPr>
      </w:pPr>
    </w:p>
    <w:p w:rsidR="000554A8" w:rsidRPr="007C6500" w:rsidRDefault="000554A8" w:rsidP="006F17F8">
      <w:pPr>
        <w:rPr>
          <w:b/>
          <w:color w:val="009DE0"/>
          <w:sz w:val="28"/>
          <w:lang w:val="fr-FR"/>
        </w:rPr>
      </w:pPr>
    </w:p>
    <w:p w:rsidR="0041571A" w:rsidRPr="00140716" w:rsidRDefault="007E37C8" w:rsidP="006F17F8">
      <w:pPr>
        <w:rPr>
          <w:b/>
          <w:color w:val="009DE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B62D0C" wp14:editId="67EAC341">
                <wp:simplePos x="0" y="0"/>
                <wp:positionH relativeFrom="column">
                  <wp:posOffset>1510030</wp:posOffset>
                </wp:positionH>
                <wp:positionV relativeFrom="paragraph">
                  <wp:posOffset>-447040</wp:posOffset>
                </wp:positionV>
                <wp:extent cx="2990850" cy="45720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648" w:rsidRDefault="00927648" w:rsidP="00CA44AC">
                            <w:r>
                              <w:t>Fördermittelantrag / Demande de soutien (2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2D0C" id="_x0000_s1027" type="#_x0000_t202" style="position:absolute;margin-left:118.9pt;margin-top:-35.2pt;width:235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" filled="f" stroked="f">
                <v:textbox>
                  <w:txbxContent>
                    <w:p w:rsidR="00927648" w:rsidRDefault="00927648" w:rsidP="00CA44AC">
                      <w:r>
                        <w:t>Fördermittelantrag / Demande de soutien (2/2)</w:t>
                      </w:r>
                    </w:p>
                  </w:txbxContent>
                </v:textbox>
              </v:shape>
            </w:pict>
          </mc:Fallback>
        </mc:AlternateContent>
      </w:r>
      <w:r w:rsidR="0041571A" w:rsidRPr="00140716">
        <w:rPr>
          <w:b/>
          <w:color w:val="009DE0"/>
          <w:sz w:val="28"/>
        </w:rPr>
        <w:t>Montant de l'allocation sollicitée auprès de l’UFA en 2018</w:t>
      </w:r>
      <w:r w:rsidR="0041571A" w:rsidRPr="00140716">
        <w:rPr>
          <w:b/>
          <w:color w:val="009DE0"/>
          <w:sz w:val="28"/>
        </w:rPr>
        <w:br/>
      </w:r>
      <w:r w:rsidR="0041571A" w:rsidRPr="00453A93">
        <w:rPr>
          <w:b/>
          <w:i/>
          <w:color w:val="009DE0"/>
          <w:sz w:val="28"/>
        </w:rPr>
        <w:t>Höhe der bei der DFH beantragten Fördersumme im Jahr 2018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82"/>
        <w:gridCol w:w="4284"/>
      </w:tblGrid>
      <w:tr w:rsidR="009730B5" w:rsidRPr="00FE28EA" w:rsidTr="00FE28EA">
        <w:trPr>
          <w:trHeight w:val="1128"/>
        </w:trPr>
        <w:tc>
          <w:tcPr>
            <w:tcW w:w="4854" w:type="dxa"/>
          </w:tcPr>
          <w:p w:rsidR="009730B5" w:rsidRPr="00FE28EA" w:rsidRDefault="009730B5" w:rsidP="007E1D73">
            <w:pPr>
              <w:spacing w:before="60" w:after="60"/>
              <w:rPr>
                <w:i/>
                <w:color w:val="827360"/>
                <w:sz w:val="20"/>
              </w:rPr>
            </w:pPr>
            <w:r w:rsidRPr="009349D8">
              <w:rPr>
                <w:color w:val="827360"/>
                <w:sz w:val="20"/>
                <w:lang w:val="fr-FR"/>
              </w:rPr>
              <w:t>Montant de l'allocation sollicitée</w:t>
            </w:r>
            <w:r>
              <w:rPr>
                <w:color w:val="827360"/>
                <w:sz w:val="20"/>
                <w:lang w:val="fr-FR"/>
              </w:rPr>
              <w:t xml:space="preserve"> auprès de l’UFA </w:t>
            </w:r>
            <w:r w:rsidR="00FE28EA">
              <w:rPr>
                <w:color w:val="827360"/>
                <w:sz w:val="20"/>
                <w:lang w:val="fr-FR"/>
              </w:rPr>
              <w:t xml:space="preserve">pour tous les projets en 2018 </w:t>
            </w:r>
            <w:r w:rsidRPr="00650A25">
              <w:rPr>
                <w:color w:val="827360"/>
                <w:sz w:val="20"/>
                <w:lang w:val="fr-FR"/>
              </w:rPr>
              <w:t>(</w:t>
            </w:r>
            <w:r w:rsidRPr="006F07DA">
              <w:rPr>
                <w:b/>
                <w:color w:val="827360"/>
                <w:sz w:val="20"/>
                <w:lang w:val="fr-FR"/>
              </w:rPr>
              <w:t>2.500 euros max</w:t>
            </w:r>
            <w:r w:rsidRPr="00650A25">
              <w:rPr>
                <w:color w:val="827360"/>
                <w:sz w:val="20"/>
                <w:lang w:val="fr-FR"/>
              </w:rPr>
              <w:t>.)</w:t>
            </w:r>
            <w:r w:rsidRPr="00650A25">
              <w:rPr>
                <w:color w:val="827360"/>
                <w:sz w:val="20"/>
                <w:lang w:val="fr-FR"/>
              </w:rPr>
              <w:br/>
            </w:r>
            <w:r w:rsidRPr="00FE28EA">
              <w:rPr>
                <w:i/>
                <w:color w:val="827360"/>
                <w:sz w:val="20"/>
              </w:rPr>
              <w:t>Höhe der bei der DFH beantragten Fördersumme</w:t>
            </w:r>
            <w:r w:rsidR="00FE28EA" w:rsidRPr="00FE28EA">
              <w:rPr>
                <w:i/>
                <w:color w:val="827360"/>
                <w:sz w:val="20"/>
              </w:rPr>
              <w:t xml:space="preserve"> für alle Projekte im Jahr 2018</w:t>
            </w:r>
            <w:r w:rsidR="007E1D73">
              <w:rPr>
                <w:i/>
                <w:color w:val="827360"/>
                <w:sz w:val="20"/>
              </w:rPr>
              <w:t xml:space="preserve"> (</w:t>
            </w:r>
            <w:r w:rsidR="007E1D73" w:rsidRPr="006F07DA">
              <w:rPr>
                <w:b/>
                <w:i/>
                <w:color w:val="827360"/>
                <w:sz w:val="20"/>
              </w:rPr>
              <w:t xml:space="preserve">2.500 Euro </w:t>
            </w:r>
            <w:r w:rsidRPr="006F07DA">
              <w:rPr>
                <w:b/>
                <w:i/>
                <w:color w:val="827360"/>
                <w:sz w:val="20"/>
              </w:rPr>
              <w:t>max.)</w:t>
            </w:r>
          </w:p>
        </w:tc>
        <w:tc>
          <w:tcPr>
            <w:tcW w:w="4358" w:type="dxa"/>
          </w:tcPr>
          <w:p w:rsidR="009730B5" w:rsidRPr="00FE28EA" w:rsidRDefault="009730B5" w:rsidP="009730B5">
            <w:pPr>
              <w:rPr>
                <w:i/>
                <w:sz w:val="20"/>
              </w:rPr>
            </w:pPr>
          </w:p>
          <w:p w:rsidR="009730B5" w:rsidRPr="00FE28EA" w:rsidRDefault="009730B5" w:rsidP="009730B5">
            <w:pPr>
              <w:rPr>
                <w:i/>
                <w:sz w:val="20"/>
              </w:rPr>
            </w:pPr>
          </w:p>
        </w:tc>
      </w:tr>
    </w:tbl>
    <w:p w:rsidR="00C567D3" w:rsidRPr="00C567D3" w:rsidRDefault="00C567D3" w:rsidP="00C567D3">
      <w:pPr>
        <w:ind w:left="-142"/>
        <w:rPr>
          <w:b/>
          <w:color w:val="009DE0"/>
          <w:sz w:val="24"/>
        </w:rPr>
      </w:pPr>
      <w:r w:rsidRPr="00C567D3">
        <w:rPr>
          <w:b/>
          <w:color w:val="FF0000"/>
          <w:spacing w:val="-2"/>
          <w:sz w:val="18"/>
          <w:szCs w:val="19"/>
          <w:lang w:val="fr-FR"/>
        </w:rPr>
        <w:t>Nous vous rappelons qu’il n’est possible de faire une demande</w:t>
      </w:r>
      <w:r>
        <w:rPr>
          <w:b/>
          <w:color w:val="FF0000"/>
          <w:spacing w:val="-2"/>
          <w:sz w:val="18"/>
          <w:szCs w:val="19"/>
          <w:lang w:val="fr-FR"/>
        </w:rPr>
        <w:t xml:space="preserve"> de soutien</w:t>
      </w:r>
      <w:r w:rsidRPr="00C567D3">
        <w:rPr>
          <w:b/>
          <w:color w:val="FF0000"/>
          <w:spacing w:val="-2"/>
          <w:sz w:val="18"/>
          <w:szCs w:val="19"/>
          <w:lang w:val="fr-FR"/>
        </w:rPr>
        <w:t xml:space="preserve"> qu‘UNE SEULE FOIS par année civile.</w:t>
      </w:r>
      <w:r w:rsidRPr="00C567D3">
        <w:rPr>
          <w:b/>
          <w:i/>
          <w:color w:val="FF0000"/>
          <w:spacing w:val="-2"/>
          <w:sz w:val="18"/>
          <w:szCs w:val="19"/>
          <w:lang w:val="fr-FR"/>
        </w:rPr>
        <w:br/>
      </w:r>
      <w:r w:rsidRPr="00C567D3">
        <w:rPr>
          <w:b/>
          <w:i/>
          <w:color w:val="FF0000"/>
          <w:spacing w:val="-2"/>
          <w:sz w:val="18"/>
          <w:szCs w:val="19"/>
        </w:rPr>
        <w:t>Bitte beachten Sie, dass Sie nur ein einziges Mal pro Kalenderjahr Fördermittel bei der DFH beantragen können.</w:t>
      </w:r>
    </w:p>
    <w:p w:rsidR="003D44AE" w:rsidRPr="00FE28EA" w:rsidRDefault="003D44AE" w:rsidP="00BD4023">
      <w:pPr>
        <w:spacing w:after="120"/>
        <w:rPr>
          <w:b/>
          <w:color w:val="009DE0"/>
          <w:sz w:val="24"/>
        </w:rPr>
      </w:pPr>
    </w:p>
    <w:p w:rsidR="00C4240C" w:rsidRPr="00140716" w:rsidRDefault="00C4240C" w:rsidP="00BD4023">
      <w:pPr>
        <w:spacing w:after="120"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>Signature /</w:t>
      </w:r>
      <w:r w:rsidRPr="00696425">
        <w:rPr>
          <w:b/>
          <w:i/>
          <w:color w:val="009DE0"/>
          <w:sz w:val="28"/>
        </w:rPr>
        <w:t>Unterschrift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62"/>
        <w:gridCol w:w="4304"/>
      </w:tblGrid>
      <w:tr w:rsidR="006F07DA" w:rsidRPr="00927648" w:rsidTr="00650A25">
        <w:trPr>
          <w:trHeight w:val="453"/>
        </w:trPr>
        <w:tc>
          <w:tcPr>
            <w:tcW w:w="4830" w:type="dxa"/>
            <w:tcBorders>
              <w:right w:val="dotted" w:sz="4" w:space="0" w:color="auto"/>
            </w:tcBorders>
          </w:tcPr>
          <w:p w:rsidR="006F07DA" w:rsidRDefault="006F07DA" w:rsidP="00C4240C">
            <w:pPr>
              <w:spacing w:before="120"/>
              <w:rPr>
                <w:color w:val="827360"/>
                <w:spacing w:val="-2"/>
                <w:sz w:val="20"/>
                <w:lang w:val="fr-FR"/>
              </w:rPr>
            </w:pPr>
            <w:r>
              <w:rPr>
                <w:color w:val="827360"/>
                <w:spacing w:val="-2"/>
                <w:sz w:val="20"/>
                <w:lang w:val="fr-FR"/>
              </w:rPr>
              <w:t xml:space="preserve">Nom de l’association / </w:t>
            </w:r>
            <w:r w:rsidRPr="006F07DA">
              <w:rPr>
                <w:i/>
                <w:color w:val="827360"/>
                <w:spacing w:val="-2"/>
                <w:sz w:val="20"/>
                <w:lang w:val="fr-FR"/>
              </w:rPr>
              <w:t>Name des Vereins</w:t>
            </w:r>
          </w:p>
        </w:tc>
        <w:tc>
          <w:tcPr>
            <w:tcW w:w="4425" w:type="dxa"/>
            <w:tcBorders>
              <w:left w:val="dotted" w:sz="4" w:space="0" w:color="auto"/>
            </w:tcBorders>
          </w:tcPr>
          <w:p w:rsidR="006F07DA" w:rsidRDefault="006F07DA">
            <w:pPr>
              <w:rPr>
                <w:color w:val="827360"/>
                <w:sz w:val="20"/>
                <w:lang w:val="fr-FR"/>
              </w:rPr>
            </w:pPr>
          </w:p>
          <w:p w:rsidR="006F07DA" w:rsidRDefault="006F07DA">
            <w:pPr>
              <w:rPr>
                <w:color w:val="827360"/>
                <w:sz w:val="20"/>
                <w:lang w:val="fr-FR"/>
              </w:rPr>
            </w:pPr>
          </w:p>
          <w:p w:rsidR="006F07DA" w:rsidRDefault="006F07DA">
            <w:pPr>
              <w:rPr>
                <w:color w:val="827360"/>
                <w:sz w:val="20"/>
                <w:lang w:val="fr-FR"/>
              </w:rPr>
            </w:pPr>
          </w:p>
          <w:p w:rsidR="006F07DA" w:rsidRDefault="006F07DA">
            <w:pPr>
              <w:rPr>
                <w:color w:val="827360"/>
                <w:sz w:val="20"/>
                <w:lang w:val="fr-FR"/>
              </w:rPr>
            </w:pPr>
          </w:p>
        </w:tc>
      </w:tr>
      <w:tr w:rsidR="00650A25" w:rsidRPr="00A537CD" w:rsidTr="00650A25">
        <w:trPr>
          <w:trHeight w:val="453"/>
        </w:trPr>
        <w:tc>
          <w:tcPr>
            <w:tcW w:w="4830" w:type="dxa"/>
            <w:tcBorders>
              <w:right w:val="dotted" w:sz="4" w:space="0" w:color="auto"/>
            </w:tcBorders>
          </w:tcPr>
          <w:p w:rsidR="00650A25" w:rsidRPr="00A30CF1" w:rsidRDefault="00650A25" w:rsidP="00C4240C">
            <w:pPr>
              <w:spacing w:before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pacing w:val="-2"/>
                <w:sz w:val="20"/>
                <w:lang w:val="fr-FR"/>
              </w:rPr>
              <w:t>Nom et prénom du signataire</w:t>
            </w:r>
            <w:r>
              <w:rPr>
                <w:color w:val="827360"/>
                <w:spacing w:val="-2"/>
                <w:sz w:val="20"/>
                <w:lang w:val="fr-FR"/>
              </w:rPr>
              <w:br/>
            </w:r>
            <w:r w:rsidRPr="00A30CF1">
              <w:rPr>
                <w:color w:val="827360"/>
                <w:spacing w:val="-2"/>
                <w:sz w:val="20"/>
                <w:lang w:val="fr-FR"/>
              </w:rPr>
              <w:t>(</w:t>
            </w:r>
            <w:r w:rsidRPr="00A30CF1">
              <w:rPr>
                <w:b/>
                <w:color w:val="827360"/>
                <w:spacing w:val="-2"/>
                <w:sz w:val="20"/>
                <w:u w:val="single"/>
                <w:lang w:val="fr-FR"/>
              </w:rPr>
              <w:t>président</w:t>
            </w:r>
            <w:r w:rsidRPr="00A30CF1">
              <w:rPr>
                <w:color w:val="827360"/>
                <w:spacing w:val="-2"/>
                <w:sz w:val="20"/>
                <w:u w:val="single"/>
                <w:lang w:val="fr-FR"/>
              </w:rPr>
              <w:t xml:space="preserve"> ou vice-président</w:t>
            </w:r>
            <w:r w:rsidRPr="006F07DA">
              <w:rPr>
                <w:color w:val="827360"/>
                <w:spacing w:val="-2"/>
                <w:sz w:val="20"/>
                <w:lang w:val="fr-FR"/>
              </w:rPr>
              <w:t xml:space="preserve">  </w:t>
            </w:r>
            <w:r w:rsidRPr="00A30CF1">
              <w:rPr>
                <w:color w:val="827360"/>
                <w:spacing w:val="-2"/>
                <w:sz w:val="20"/>
                <w:lang w:val="fr-FR"/>
              </w:rPr>
              <w:t>de l’association)</w:t>
            </w:r>
            <w:r w:rsidRPr="00A30CF1">
              <w:rPr>
                <w:color w:val="827360"/>
                <w:sz w:val="20"/>
                <w:lang w:val="fr-FR"/>
              </w:rPr>
              <w:t xml:space="preserve"> </w:t>
            </w:r>
          </w:p>
          <w:p w:rsidR="00650A25" w:rsidRPr="00650A25" w:rsidRDefault="00650A25" w:rsidP="006F07DA">
            <w:pPr>
              <w:tabs>
                <w:tab w:val="left" w:pos="35"/>
              </w:tabs>
              <w:spacing w:after="120"/>
              <w:rPr>
                <w:color w:val="827360"/>
                <w:sz w:val="20"/>
                <w:lang w:val="fr-FR"/>
              </w:rPr>
            </w:pPr>
            <w:r w:rsidRPr="00D755F1">
              <w:rPr>
                <w:i/>
                <w:color w:val="827360"/>
                <w:sz w:val="20"/>
              </w:rPr>
              <w:t xml:space="preserve">Name </w:t>
            </w:r>
            <w:r>
              <w:rPr>
                <w:i/>
                <w:color w:val="827360"/>
                <w:sz w:val="20"/>
              </w:rPr>
              <w:t xml:space="preserve">und Vorname </w:t>
            </w:r>
            <w:r w:rsidRPr="00D755F1">
              <w:rPr>
                <w:i/>
                <w:color w:val="827360"/>
                <w:sz w:val="20"/>
              </w:rPr>
              <w:t xml:space="preserve">des Unterzeichners </w:t>
            </w:r>
            <w:r>
              <w:rPr>
                <w:i/>
                <w:color w:val="827360"/>
                <w:sz w:val="20"/>
              </w:rPr>
              <w:br/>
            </w:r>
            <w:r w:rsidRPr="00D755F1">
              <w:rPr>
                <w:i/>
                <w:color w:val="827360"/>
                <w:sz w:val="20"/>
              </w:rPr>
              <w:t>(</w:t>
            </w:r>
            <w:r w:rsidRPr="00D755F1">
              <w:rPr>
                <w:b/>
                <w:i/>
                <w:color w:val="827360"/>
                <w:sz w:val="20"/>
                <w:u w:val="single"/>
              </w:rPr>
              <w:t>1. Vereinsvorsitzender</w:t>
            </w:r>
            <w:r w:rsidRPr="00D755F1">
              <w:rPr>
                <w:i/>
                <w:color w:val="827360"/>
                <w:sz w:val="20"/>
              </w:rPr>
              <w:t xml:space="preserve"> </w:t>
            </w:r>
            <w:r w:rsidRPr="00D755F1">
              <w:rPr>
                <w:i/>
                <w:color w:val="827360"/>
                <w:sz w:val="20"/>
                <w:u w:val="single"/>
              </w:rPr>
              <w:t xml:space="preserve">bzw. </w:t>
            </w:r>
            <w:r w:rsidR="006F07DA">
              <w:rPr>
                <w:i/>
                <w:color w:val="827360"/>
                <w:sz w:val="20"/>
                <w:u w:val="single"/>
              </w:rPr>
              <w:t>S</w:t>
            </w:r>
            <w:r w:rsidRPr="00D755F1">
              <w:rPr>
                <w:i/>
                <w:color w:val="827360"/>
                <w:sz w:val="20"/>
                <w:u w:val="single"/>
              </w:rPr>
              <w:t>tellv.</w:t>
            </w:r>
            <w:r>
              <w:rPr>
                <w:i/>
                <w:color w:val="827360"/>
                <w:sz w:val="20"/>
                <w:u w:val="single"/>
              </w:rPr>
              <w:t xml:space="preserve"> Vereinsvorsitzender)</w:t>
            </w:r>
          </w:p>
        </w:tc>
        <w:tc>
          <w:tcPr>
            <w:tcW w:w="4425" w:type="dxa"/>
            <w:tcBorders>
              <w:left w:val="dotted" w:sz="4" w:space="0" w:color="auto"/>
            </w:tcBorders>
          </w:tcPr>
          <w:p w:rsidR="00650A25" w:rsidRDefault="00650A25">
            <w:pPr>
              <w:rPr>
                <w:color w:val="827360"/>
                <w:sz w:val="20"/>
                <w:lang w:val="fr-FR"/>
              </w:rPr>
            </w:pPr>
          </w:p>
          <w:p w:rsidR="00650A25" w:rsidRDefault="00650A25">
            <w:pPr>
              <w:rPr>
                <w:color w:val="827360"/>
                <w:sz w:val="20"/>
                <w:lang w:val="fr-FR"/>
              </w:rPr>
            </w:pPr>
          </w:p>
          <w:p w:rsidR="00650A25" w:rsidRDefault="00650A25">
            <w:pPr>
              <w:rPr>
                <w:color w:val="827360"/>
                <w:sz w:val="20"/>
                <w:lang w:val="fr-FR"/>
              </w:rPr>
            </w:pPr>
          </w:p>
          <w:p w:rsidR="00650A25" w:rsidRPr="00650A25" w:rsidRDefault="00650A25" w:rsidP="00650A25">
            <w:pPr>
              <w:tabs>
                <w:tab w:val="left" w:pos="35"/>
              </w:tabs>
              <w:rPr>
                <w:color w:val="827360"/>
                <w:sz w:val="20"/>
                <w:lang w:val="fr-FR"/>
              </w:rPr>
            </w:pPr>
          </w:p>
        </w:tc>
      </w:tr>
      <w:tr w:rsidR="00650A25" w:rsidRPr="00A537CD" w:rsidTr="00650A25">
        <w:trPr>
          <w:trHeight w:val="453"/>
        </w:trPr>
        <w:tc>
          <w:tcPr>
            <w:tcW w:w="9255" w:type="dxa"/>
            <w:gridSpan w:val="2"/>
          </w:tcPr>
          <w:p w:rsidR="00650A25" w:rsidRPr="00C4240C" w:rsidRDefault="00650A25" w:rsidP="00650A25">
            <w:pPr>
              <w:tabs>
                <w:tab w:val="left" w:pos="35"/>
              </w:tabs>
              <w:rPr>
                <w:color w:val="827360"/>
                <w:sz w:val="10"/>
                <w:lang w:val="fr-FR"/>
              </w:rPr>
            </w:pPr>
          </w:p>
          <w:p w:rsidR="00650A25" w:rsidRDefault="001F313F" w:rsidP="00650A25">
            <w:pPr>
              <w:rPr>
                <w:i/>
                <w:color w:val="827360"/>
                <w:sz w:val="20"/>
              </w:rPr>
            </w:pPr>
            <w:r w:rsidRPr="001F313F">
              <w:rPr>
                <w:color w:val="827360"/>
                <w:sz w:val="20"/>
                <w:lang w:val="fr-FR"/>
              </w:rPr>
              <w:t>Je</w:t>
            </w:r>
            <w:r>
              <w:rPr>
                <w:color w:val="827360"/>
                <w:sz w:val="20"/>
                <w:lang w:val="fr-FR"/>
              </w:rPr>
              <w:t xml:space="preserve"> sousigné(e)</w:t>
            </w:r>
            <w:r w:rsidRPr="001F313F">
              <w:rPr>
                <w:color w:val="827360"/>
                <w:sz w:val="20"/>
                <w:lang w:val="fr-FR"/>
              </w:rPr>
              <w:t xml:space="preserve"> confirme avoir pris connaissance des directives d'éligibilité de l'UFA </w:t>
            </w:r>
            <w:r w:rsidR="007E1D73">
              <w:rPr>
                <w:color w:val="827360"/>
                <w:sz w:val="20"/>
                <w:lang w:val="fr-FR"/>
              </w:rPr>
              <w:t>(</w:t>
            </w:r>
            <w:r w:rsidR="007E1D73" w:rsidRPr="00BC5877">
              <w:rPr>
                <w:color w:val="827360"/>
                <w:sz w:val="20"/>
                <w:lang w:val="fr-FR"/>
              </w:rPr>
              <w:t xml:space="preserve">voir annexe 2) </w:t>
            </w:r>
            <w:r w:rsidR="006F07DA" w:rsidRPr="00BC5877">
              <w:rPr>
                <w:color w:val="827360"/>
                <w:sz w:val="20"/>
                <w:lang w:val="fr-FR"/>
              </w:rPr>
              <w:t>concernant</w:t>
            </w:r>
            <w:r w:rsidRPr="001F313F">
              <w:rPr>
                <w:color w:val="827360"/>
                <w:sz w:val="20"/>
                <w:lang w:val="fr-FR"/>
              </w:rPr>
              <w:t xml:space="preserve"> les activités des associations de diplômés et m'engage à assurer une utilisation des fonds de subvention conforme à ces dernières. </w:t>
            </w:r>
            <w:r w:rsidR="006F07DA">
              <w:rPr>
                <w:color w:val="827360"/>
                <w:sz w:val="20"/>
                <w:lang w:val="fr-FR"/>
              </w:rPr>
              <w:t>L’</w:t>
            </w:r>
            <w:r w:rsidRPr="001F313F">
              <w:rPr>
                <w:color w:val="827360"/>
                <w:sz w:val="20"/>
                <w:lang w:val="fr-FR"/>
              </w:rPr>
              <w:t xml:space="preserve">association fera parvenir les justificatifs d'utilisation des fonds de </w:t>
            </w:r>
            <w:r w:rsidRPr="00BC5877">
              <w:rPr>
                <w:color w:val="827360"/>
                <w:sz w:val="20"/>
                <w:lang w:val="fr-FR"/>
              </w:rPr>
              <w:t xml:space="preserve">subvention à l'UFA </w:t>
            </w:r>
            <w:r w:rsidR="006F07DA" w:rsidRPr="00BC5877">
              <w:rPr>
                <w:color w:val="827360"/>
                <w:sz w:val="20"/>
                <w:lang w:val="fr-FR"/>
              </w:rPr>
              <w:t>d’ici le</w:t>
            </w:r>
            <w:r w:rsidRPr="00BC5877">
              <w:rPr>
                <w:color w:val="827360"/>
                <w:sz w:val="20"/>
                <w:lang w:val="fr-FR"/>
              </w:rPr>
              <w:t xml:space="preserve"> 12 décembre 2018. </w:t>
            </w:r>
            <w:r w:rsidRPr="00BC5877">
              <w:rPr>
                <w:color w:val="827360"/>
                <w:sz w:val="20"/>
              </w:rPr>
              <w:t xml:space="preserve">Le cas échéant, nous reverserons le </w:t>
            </w:r>
            <w:r w:rsidR="007F6A76" w:rsidRPr="00BC5877">
              <w:rPr>
                <w:color w:val="827360"/>
                <w:sz w:val="20"/>
              </w:rPr>
              <w:t>reliquat</w:t>
            </w:r>
            <w:r w:rsidRPr="00BC5877">
              <w:rPr>
                <w:color w:val="827360"/>
                <w:sz w:val="20"/>
              </w:rPr>
              <w:t xml:space="preserve"> à l'UFA d'ici le 31 décembre 2018. / </w:t>
            </w:r>
            <w:r w:rsidRPr="00BC5877">
              <w:rPr>
                <w:color w:val="827360"/>
                <w:sz w:val="20"/>
              </w:rPr>
              <w:br/>
            </w:r>
            <w:r w:rsidR="00650A25" w:rsidRPr="00BC5877">
              <w:rPr>
                <w:i/>
                <w:color w:val="827360"/>
                <w:sz w:val="20"/>
              </w:rPr>
              <w:t>Hiermit erkläre ich, dass ich die Förderrichtlinien</w:t>
            </w:r>
            <w:r w:rsidR="006F07DA" w:rsidRPr="00BC5877">
              <w:rPr>
                <w:i/>
                <w:color w:val="827360"/>
                <w:sz w:val="20"/>
              </w:rPr>
              <w:t xml:space="preserve"> </w:t>
            </w:r>
            <w:r w:rsidR="00650A25" w:rsidRPr="00BC5877">
              <w:rPr>
                <w:i/>
                <w:color w:val="827360"/>
                <w:sz w:val="20"/>
              </w:rPr>
              <w:t xml:space="preserve">der DFH für die Aktivitäten von Alumnivereinen </w:t>
            </w:r>
            <w:r w:rsidR="007E1D73" w:rsidRPr="00BC5877">
              <w:rPr>
                <w:i/>
                <w:color w:val="827360"/>
                <w:sz w:val="20"/>
              </w:rPr>
              <w:t xml:space="preserve">(s. Anlage 2) </w:t>
            </w:r>
            <w:r w:rsidR="00650A25" w:rsidRPr="00BC5877">
              <w:rPr>
                <w:i/>
                <w:color w:val="827360"/>
                <w:sz w:val="20"/>
              </w:rPr>
              <w:t xml:space="preserve">zur Kenntnis genommen habe und für die konforme Verwendung der Fördermittel Sorge tragen werde. </w:t>
            </w:r>
            <w:r w:rsidR="00453A57" w:rsidRPr="00BC5877">
              <w:rPr>
                <w:i/>
                <w:color w:val="827360"/>
                <w:sz w:val="20"/>
              </w:rPr>
              <w:t xml:space="preserve">Die Verwendung der Fördermittel wird </w:t>
            </w:r>
            <w:r w:rsidR="006F07DA" w:rsidRPr="00BC5877">
              <w:rPr>
                <w:i/>
                <w:color w:val="827360"/>
                <w:sz w:val="20"/>
              </w:rPr>
              <w:t>der</w:t>
            </w:r>
            <w:r w:rsidR="00453A57" w:rsidRPr="00BC5877">
              <w:rPr>
                <w:i/>
                <w:color w:val="827360"/>
                <w:sz w:val="20"/>
              </w:rPr>
              <w:t xml:space="preserve"> Verein der DFH bis 12. Dezember 2018 nachweisen. </w:t>
            </w:r>
            <w:r w:rsidR="00650A25" w:rsidRPr="00BC5877">
              <w:rPr>
                <w:i/>
                <w:color w:val="827360"/>
                <w:sz w:val="20"/>
              </w:rPr>
              <w:t>Eventuelle Restmittel</w:t>
            </w:r>
            <w:r w:rsidR="00650A25" w:rsidRPr="00650A25">
              <w:rPr>
                <w:i/>
                <w:color w:val="827360"/>
                <w:sz w:val="20"/>
              </w:rPr>
              <w:t xml:space="preserve"> wird </w:t>
            </w:r>
            <w:r w:rsidR="006F07DA">
              <w:rPr>
                <w:i/>
                <w:color w:val="827360"/>
                <w:sz w:val="20"/>
              </w:rPr>
              <w:t>der</w:t>
            </w:r>
            <w:r w:rsidR="00650A25" w:rsidRPr="00650A25">
              <w:rPr>
                <w:i/>
                <w:color w:val="827360"/>
                <w:sz w:val="20"/>
              </w:rPr>
              <w:t xml:space="preserve"> Verein bis </w:t>
            </w:r>
            <w:r w:rsidR="00453A57">
              <w:rPr>
                <w:i/>
                <w:color w:val="827360"/>
                <w:sz w:val="20"/>
              </w:rPr>
              <w:t>31</w:t>
            </w:r>
            <w:r w:rsidR="00650A25" w:rsidRPr="00650A25">
              <w:rPr>
                <w:i/>
                <w:color w:val="827360"/>
                <w:sz w:val="20"/>
              </w:rPr>
              <w:t>. Dezember 2018 an die DFH zurücküberwiesen.</w:t>
            </w:r>
          </w:p>
          <w:p w:rsidR="00650A25" w:rsidRDefault="00650A25" w:rsidP="00650A25">
            <w:pPr>
              <w:rPr>
                <w:i/>
                <w:color w:val="827360"/>
                <w:sz w:val="20"/>
              </w:rPr>
            </w:pPr>
          </w:p>
          <w:p w:rsidR="007E1D73" w:rsidRDefault="007E1D73" w:rsidP="00650A25">
            <w:pPr>
              <w:rPr>
                <w:i/>
                <w:color w:val="827360"/>
                <w:sz w:val="20"/>
              </w:rPr>
            </w:pPr>
          </w:p>
          <w:p w:rsidR="00650A25" w:rsidRDefault="00650A25" w:rsidP="00650A25">
            <w:pPr>
              <w:rPr>
                <w:i/>
                <w:color w:val="827360"/>
                <w:sz w:val="20"/>
              </w:rPr>
            </w:pPr>
          </w:p>
          <w:p w:rsidR="000554A8" w:rsidRDefault="000554A8" w:rsidP="00650A25">
            <w:pPr>
              <w:rPr>
                <w:i/>
                <w:color w:val="827360"/>
                <w:sz w:val="20"/>
              </w:rPr>
            </w:pPr>
          </w:p>
          <w:p w:rsidR="00650A25" w:rsidRDefault="00650A25" w:rsidP="00650A25">
            <w:pPr>
              <w:rPr>
                <w:i/>
                <w:color w:val="827360"/>
                <w:sz w:val="20"/>
              </w:rPr>
            </w:pPr>
          </w:p>
          <w:p w:rsidR="00650A25" w:rsidRDefault="00650A25" w:rsidP="00650A25">
            <w:pPr>
              <w:tabs>
                <w:tab w:val="left" w:pos="35"/>
              </w:tabs>
              <w:rPr>
                <w:i/>
                <w:color w:val="827360"/>
                <w:sz w:val="20"/>
              </w:rPr>
            </w:pPr>
            <w:r>
              <w:rPr>
                <w:i/>
                <w:color w:val="827360"/>
                <w:sz w:val="20"/>
              </w:rPr>
              <w:t>………………………………………………                     …………………………..................………………………………………</w:t>
            </w:r>
          </w:p>
          <w:p w:rsidR="00650A25" w:rsidRDefault="00650A25" w:rsidP="00650A25">
            <w:pPr>
              <w:tabs>
                <w:tab w:val="left" w:pos="35"/>
              </w:tabs>
              <w:rPr>
                <w:i/>
                <w:color w:val="827360"/>
                <w:sz w:val="20"/>
              </w:rPr>
            </w:pPr>
            <w:r>
              <w:rPr>
                <w:color w:val="827360"/>
                <w:sz w:val="20"/>
              </w:rPr>
              <w:t xml:space="preserve">  </w:t>
            </w:r>
            <w:r w:rsidRPr="00C76F89">
              <w:rPr>
                <w:color w:val="827360"/>
                <w:sz w:val="20"/>
              </w:rPr>
              <w:t xml:space="preserve">Lieu et date / </w:t>
            </w:r>
            <w:r w:rsidRPr="00A873B6">
              <w:rPr>
                <w:i/>
                <w:color w:val="827360"/>
                <w:sz w:val="20"/>
              </w:rPr>
              <w:t>Ort und Datum</w:t>
            </w:r>
            <w:r w:rsidRPr="00C76F89">
              <w:rPr>
                <w:color w:val="827360"/>
                <w:sz w:val="20"/>
              </w:rPr>
              <w:t xml:space="preserve">   </w:t>
            </w:r>
            <w:r>
              <w:rPr>
                <w:color w:val="827360"/>
                <w:sz w:val="20"/>
              </w:rPr>
              <w:t xml:space="preserve">                                             Signature / </w:t>
            </w:r>
            <w:r w:rsidRPr="00D755F1">
              <w:rPr>
                <w:i/>
                <w:color w:val="827360"/>
                <w:sz w:val="20"/>
              </w:rPr>
              <w:t>Unterschrift</w:t>
            </w:r>
          </w:p>
          <w:p w:rsidR="00650A25" w:rsidRPr="00A537CD" w:rsidRDefault="00650A25" w:rsidP="00650A25">
            <w:pPr>
              <w:tabs>
                <w:tab w:val="left" w:pos="35"/>
              </w:tabs>
              <w:rPr>
                <w:color w:val="827360"/>
                <w:sz w:val="20"/>
              </w:rPr>
            </w:pPr>
          </w:p>
        </w:tc>
      </w:tr>
    </w:tbl>
    <w:p w:rsidR="00237762" w:rsidRPr="003D44AE" w:rsidRDefault="00237762" w:rsidP="00BD4023">
      <w:pPr>
        <w:spacing w:after="120"/>
        <w:rPr>
          <w:b/>
          <w:color w:val="009DE0"/>
          <w:sz w:val="24"/>
        </w:rPr>
      </w:pPr>
    </w:p>
    <w:p w:rsidR="00217FA2" w:rsidRPr="00140716" w:rsidRDefault="00217FA2" w:rsidP="00873058">
      <w:pPr>
        <w:spacing w:after="0" w:line="240" w:lineRule="auto"/>
        <w:rPr>
          <w:sz w:val="2"/>
        </w:rPr>
      </w:pPr>
    </w:p>
    <w:p w:rsidR="00477364" w:rsidRDefault="00477364">
      <w:pPr>
        <w:rPr>
          <w:b/>
          <w:color w:val="009DE0"/>
          <w:sz w:val="24"/>
        </w:rPr>
      </w:pPr>
      <w:bookmarkStart w:id="0" w:name="_GoBack"/>
      <w:bookmarkEnd w:id="0"/>
    </w:p>
    <w:sectPr w:rsidR="00477364" w:rsidSect="00FE1A9F">
      <w:type w:val="continuous"/>
      <w:pgSz w:w="11906" w:h="16838"/>
      <w:pgMar w:top="1417" w:right="1417" w:bottom="851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48" w:rsidRDefault="00927648" w:rsidP="005D14EC">
      <w:pPr>
        <w:spacing w:after="0" w:line="240" w:lineRule="auto"/>
      </w:pPr>
      <w:r>
        <w:separator/>
      </w:r>
    </w:p>
  </w:endnote>
  <w:endnote w:type="continuationSeparator" w:id="0">
    <w:p w:rsidR="00927648" w:rsidRDefault="00927648" w:rsidP="005D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48" w:rsidRDefault="00927648" w:rsidP="005D14EC">
      <w:pPr>
        <w:spacing w:after="0" w:line="240" w:lineRule="auto"/>
      </w:pPr>
      <w:r>
        <w:separator/>
      </w:r>
    </w:p>
  </w:footnote>
  <w:footnote w:type="continuationSeparator" w:id="0">
    <w:p w:rsidR="00927648" w:rsidRDefault="00927648" w:rsidP="005D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800"/>
    <w:multiLevelType w:val="hybridMultilevel"/>
    <w:tmpl w:val="6EF88378"/>
    <w:lvl w:ilvl="0" w:tplc="CDACB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CF7"/>
    <w:multiLevelType w:val="hybridMultilevel"/>
    <w:tmpl w:val="13B42B5C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87772"/>
    <w:multiLevelType w:val="hybridMultilevel"/>
    <w:tmpl w:val="61D0E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78E7"/>
    <w:multiLevelType w:val="hybridMultilevel"/>
    <w:tmpl w:val="1D1AD822"/>
    <w:lvl w:ilvl="0" w:tplc="48C29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2FC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8E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41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AAE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C42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EC5B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8D8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232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134EF3"/>
    <w:multiLevelType w:val="hybridMultilevel"/>
    <w:tmpl w:val="A89E3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403E"/>
    <w:multiLevelType w:val="hybridMultilevel"/>
    <w:tmpl w:val="BCBE5302"/>
    <w:lvl w:ilvl="0" w:tplc="098C9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11C4"/>
    <w:multiLevelType w:val="hybridMultilevel"/>
    <w:tmpl w:val="724A1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160C"/>
    <w:multiLevelType w:val="hybridMultilevel"/>
    <w:tmpl w:val="067AC924"/>
    <w:lvl w:ilvl="0" w:tplc="1E1C7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AE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66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4F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C7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2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2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E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E15F45"/>
    <w:multiLevelType w:val="hybridMultilevel"/>
    <w:tmpl w:val="50FAE80A"/>
    <w:lvl w:ilvl="0" w:tplc="6D3C0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21B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CC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07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E31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CA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6E5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EF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B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08C0518"/>
    <w:multiLevelType w:val="hybridMultilevel"/>
    <w:tmpl w:val="E196D3F2"/>
    <w:lvl w:ilvl="0" w:tplc="CAD25EB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1D2041"/>
    <w:multiLevelType w:val="hybridMultilevel"/>
    <w:tmpl w:val="70B2D4D6"/>
    <w:lvl w:ilvl="0" w:tplc="B9C09282">
      <w:start w:val="1"/>
      <w:numFmt w:val="lowerLetter"/>
      <w:lvlText w:val="%1."/>
      <w:lvlJc w:val="left"/>
      <w:pPr>
        <w:ind w:left="720" w:hanging="360"/>
      </w:pPr>
      <w:rPr>
        <w:lang w:val="fr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A2850"/>
    <w:multiLevelType w:val="hybridMultilevel"/>
    <w:tmpl w:val="68D4E452"/>
    <w:lvl w:ilvl="0" w:tplc="B9BAB1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62CFB"/>
    <w:multiLevelType w:val="hybridMultilevel"/>
    <w:tmpl w:val="63841DA4"/>
    <w:lvl w:ilvl="0" w:tplc="30C424F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6F02B8"/>
    <w:multiLevelType w:val="hybridMultilevel"/>
    <w:tmpl w:val="0EFADEF8"/>
    <w:lvl w:ilvl="0" w:tplc="661E29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7850"/>
    <w:multiLevelType w:val="hybridMultilevel"/>
    <w:tmpl w:val="C862E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3495C"/>
    <w:multiLevelType w:val="hybridMultilevel"/>
    <w:tmpl w:val="43EAB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53760"/>
    <w:multiLevelType w:val="hybridMultilevel"/>
    <w:tmpl w:val="9C10B596"/>
    <w:lvl w:ilvl="0" w:tplc="AE2C535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851C0"/>
    <w:multiLevelType w:val="hybridMultilevel"/>
    <w:tmpl w:val="1178A118"/>
    <w:lvl w:ilvl="0" w:tplc="C106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0F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48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A7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1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A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4C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A8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00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642D6E"/>
    <w:multiLevelType w:val="hybridMultilevel"/>
    <w:tmpl w:val="C166FC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225B6"/>
    <w:multiLevelType w:val="hybridMultilevel"/>
    <w:tmpl w:val="D96C8D5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9"/>
  </w:num>
  <w:num w:numId="5">
    <w:abstractNumId w:val="1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4"/>
  </w:num>
  <w:num w:numId="17">
    <w:abstractNumId w:val="12"/>
  </w:num>
  <w:num w:numId="18">
    <w:abstractNumId w:val="10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C8"/>
    <w:rsid w:val="0000317D"/>
    <w:rsid w:val="00010237"/>
    <w:rsid w:val="00024657"/>
    <w:rsid w:val="00043977"/>
    <w:rsid w:val="000554A8"/>
    <w:rsid w:val="0007681D"/>
    <w:rsid w:val="000856AC"/>
    <w:rsid w:val="000B5E11"/>
    <w:rsid w:val="001034C0"/>
    <w:rsid w:val="001262F8"/>
    <w:rsid w:val="00140716"/>
    <w:rsid w:val="001517E9"/>
    <w:rsid w:val="0015241E"/>
    <w:rsid w:val="001A3DDC"/>
    <w:rsid w:val="001A75EF"/>
    <w:rsid w:val="001B333E"/>
    <w:rsid w:val="001B3817"/>
    <w:rsid w:val="001D4821"/>
    <w:rsid w:val="001E127A"/>
    <w:rsid w:val="001F313F"/>
    <w:rsid w:val="001F4934"/>
    <w:rsid w:val="00207DCD"/>
    <w:rsid w:val="00217FA2"/>
    <w:rsid w:val="00237762"/>
    <w:rsid w:val="00243DD9"/>
    <w:rsid w:val="002541FD"/>
    <w:rsid w:val="00256FB2"/>
    <w:rsid w:val="00257D42"/>
    <w:rsid w:val="0026623D"/>
    <w:rsid w:val="00274C1B"/>
    <w:rsid w:val="0028083E"/>
    <w:rsid w:val="002D32DE"/>
    <w:rsid w:val="002F23D9"/>
    <w:rsid w:val="00311A50"/>
    <w:rsid w:val="003355B0"/>
    <w:rsid w:val="00387749"/>
    <w:rsid w:val="003A4E43"/>
    <w:rsid w:val="003A7E5B"/>
    <w:rsid w:val="003B2DA1"/>
    <w:rsid w:val="003D2D27"/>
    <w:rsid w:val="003D44AE"/>
    <w:rsid w:val="003D5B59"/>
    <w:rsid w:val="0041571A"/>
    <w:rsid w:val="00427215"/>
    <w:rsid w:val="00440DC9"/>
    <w:rsid w:val="00453A57"/>
    <w:rsid w:val="00453A93"/>
    <w:rsid w:val="00477364"/>
    <w:rsid w:val="004933C4"/>
    <w:rsid w:val="00496AF0"/>
    <w:rsid w:val="00535362"/>
    <w:rsid w:val="005418B9"/>
    <w:rsid w:val="005A72AF"/>
    <w:rsid w:val="005C7C93"/>
    <w:rsid w:val="005D14EC"/>
    <w:rsid w:val="005E3234"/>
    <w:rsid w:val="006248D2"/>
    <w:rsid w:val="00630640"/>
    <w:rsid w:val="00641661"/>
    <w:rsid w:val="00650A25"/>
    <w:rsid w:val="00696425"/>
    <w:rsid w:val="006B0E11"/>
    <w:rsid w:val="006D4CC4"/>
    <w:rsid w:val="006F07DA"/>
    <w:rsid w:val="006F17F8"/>
    <w:rsid w:val="00722FEF"/>
    <w:rsid w:val="00730AA7"/>
    <w:rsid w:val="00795253"/>
    <w:rsid w:val="007B11D4"/>
    <w:rsid w:val="007C6500"/>
    <w:rsid w:val="007D4A16"/>
    <w:rsid w:val="007E1D73"/>
    <w:rsid w:val="007E37C8"/>
    <w:rsid w:val="007F6A76"/>
    <w:rsid w:val="008113C8"/>
    <w:rsid w:val="00812654"/>
    <w:rsid w:val="008162FC"/>
    <w:rsid w:val="008357B6"/>
    <w:rsid w:val="00856102"/>
    <w:rsid w:val="00860C4C"/>
    <w:rsid w:val="008619FF"/>
    <w:rsid w:val="00871170"/>
    <w:rsid w:val="00873058"/>
    <w:rsid w:val="008A45BE"/>
    <w:rsid w:val="008A6D5B"/>
    <w:rsid w:val="008B406C"/>
    <w:rsid w:val="008C1226"/>
    <w:rsid w:val="008E276E"/>
    <w:rsid w:val="008F1736"/>
    <w:rsid w:val="008F20B5"/>
    <w:rsid w:val="00910EFC"/>
    <w:rsid w:val="00925178"/>
    <w:rsid w:val="00927648"/>
    <w:rsid w:val="009349D8"/>
    <w:rsid w:val="0094650C"/>
    <w:rsid w:val="00954A7B"/>
    <w:rsid w:val="00955B87"/>
    <w:rsid w:val="009576FE"/>
    <w:rsid w:val="009730B5"/>
    <w:rsid w:val="009C7C09"/>
    <w:rsid w:val="009D4759"/>
    <w:rsid w:val="00A23FC4"/>
    <w:rsid w:val="00A25ABF"/>
    <w:rsid w:val="00A30CF1"/>
    <w:rsid w:val="00A36ACA"/>
    <w:rsid w:val="00A44AC3"/>
    <w:rsid w:val="00A4786D"/>
    <w:rsid w:val="00A537CD"/>
    <w:rsid w:val="00A6211E"/>
    <w:rsid w:val="00A637FE"/>
    <w:rsid w:val="00A712AF"/>
    <w:rsid w:val="00A82679"/>
    <w:rsid w:val="00A873B6"/>
    <w:rsid w:val="00AA6C91"/>
    <w:rsid w:val="00AB13DA"/>
    <w:rsid w:val="00B13CB3"/>
    <w:rsid w:val="00B170D7"/>
    <w:rsid w:val="00B358B6"/>
    <w:rsid w:val="00B76B0B"/>
    <w:rsid w:val="00B80A40"/>
    <w:rsid w:val="00BC3088"/>
    <w:rsid w:val="00BC5877"/>
    <w:rsid w:val="00BD4023"/>
    <w:rsid w:val="00C0521D"/>
    <w:rsid w:val="00C14F7A"/>
    <w:rsid w:val="00C32857"/>
    <w:rsid w:val="00C36928"/>
    <w:rsid w:val="00C4240C"/>
    <w:rsid w:val="00C567D3"/>
    <w:rsid w:val="00C62928"/>
    <w:rsid w:val="00C631A7"/>
    <w:rsid w:val="00C76021"/>
    <w:rsid w:val="00C76F89"/>
    <w:rsid w:val="00C838D4"/>
    <w:rsid w:val="00C94A10"/>
    <w:rsid w:val="00CA44AC"/>
    <w:rsid w:val="00CC13D7"/>
    <w:rsid w:val="00CE1115"/>
    <w:rsid w:val="00CF0AB7"/>
    <w:rsid w:val="00D12F00"/>
    <w:rsid w:val="00D346D3"/>
    <w:rsid w:val="00D37BA0"/>
    <w:rsid w:val="00D46638"/>
    <w:rsid w:val="00D755F1"/>
    <w:rsid w:val="00D802D6"/>
    <w:rsid w:val="00DC5F72"/>
    <w:rsid w:val="00DD3064"/>
    <w:rsid w:val="00DF5826"/>
    <w:rsid w:val="00DF67C8"/>
    <w:rsid w:val="00E130AA"/>
    <w:rsid w:val="00E3187D"/>
    <w:rsid w:val="00E61E2E"/>
    <w:rsid w:val="00EA04BA"/>
    <w:rsid w:val="00EB6D6E"/>
    <w:rsid w:val="00EC3AE6"/>
    <w:rsid w:val="00F2408A"/>
    <w:rsid w:val="00F55D25"/>
    <w:rsid w:val="00F81DEA"/>
    <w:rsid w:val="00F84042"/>
    <w:rsid w:val="00FA2C3D"/>
    <w:rsid w:val="00FB64D7"/>
    <w:rsid w:val="00FE1A9F"/>
    <w:rsid w:val="00F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389A64"/>
  <w15:docId w15:val="{C1D51AB5-FFC0-421E-B249-B23B23CF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3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3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8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6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7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17B6-EC2F-4932-8A1F-6A54F8B7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Lee</dc:creator>
  <cp:lastModifiedBy>Sandra Leeder</cp:lastModifiedBy>
  <cp:revision>3</cp:revision>
  <cp:lastPrinted>2018-01-17T10:44:00Z</cp:lastPrinted>
  <dcterms:created xsi:type="dcterms:W3CDTF">2018-07-06T11:09:00Z</dcterms:created>
  <dcterms:modified xsi:type="dcterms:W3CDTF">2018-07-06T11:10:00Z</dcterms:modified>
</cp:coreProperties>
</file>